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0B" w:rsidRDefault="00870E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 w:val="0"/>
          <w:color w:val="000000"/>
          <w:sz w:val="22"/>
          <w:szCs w:val="22"/>
        </w:rPr>
      </w:pPr>
    </w:p>
    <w:tbl>
      <w:tblPr>
        <w:tblStyle w:val="a"/>
        <w:tblW w:w="10074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10"/>
        <w:gridCol w:w="2250"/>
        <w:gridCol w:w="2693"/>
        <w:gridCol w:w="2570"/>
      </w:tblGrid>
      <w:tr w:rsidR="00870E0B">
        <w:trPr>
          <w:trHeight w:val="600"/>
        </w:trPr>
        <w:tc>
          <w:tcPr>
            <w:tcW w:w="10074" w:type="dxa"/>
            <w:gridSpan w:val="5"/>
            <w:vAlign w:val="center"/>
          </w:tcPr>
          <w:p w:rsidR="00870E0B" w:rsidRDefault="00374AF1" w:rsidP="00376A8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8"/>
                <w:szCs w:val="28"/>
              </w:rPr>
              <w:t>Folha de Frequência Mensal</w:t>
            </w:r>
            <w:proofErr w:type="gramStart"/>
            <w:r>
              <w:rPr>
                <w:smallCaps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smallCaps/>
                <w:color w:val="000000"/>
                <w:sz w:val="28"/>
                <w:szCs w:val="28"/>
              </w:rPr>
              <w:t xml:space="preserve">–  </w:t>
            </w:r>
            <w:r>
              <w:rPr>
                <w:smallCaps/>
                <w:sz w:val="28"/>
                <w:szCs w:val="28"/>
              </w:rPr>
              <w:t>Mês de Referência FEVEREIRO</w:t>
            </w:r>
            <w:r>
              <w:rPr>
                <w:smallCaps/>
                <w:color w:val="000000"/>
                <w:sz w:val="28"/>
                <w:szCs w:val="28"/>
              </w:rPr>
              <w:t xml:space="preserve"> – </w:t>
            </w:r>
            <w:r>
              <w:rPr>
                <w:smallCaps/>
                <w:color w:val="000000"/>
                <w:sz w:val="32"/>
                <w:szCs w:val="32"/>
              </w:rPr>
              <w:t>202</w:t>
            </w:r>
            <w:r w:rsidR="00376A81">
              <w:rPr>
                <w:smallCaps/>
                <w:color w:val="000000"/>
                <w:sz w:val="32"/>
                <w:szCs w:val="32"/>
              </w:rPr>
              <w:t>4</w:t>
            </w:r>
          </w:p>
        </w:tc>
      </w:tr>
      <w:tr w:rsidR="00870E0B">
        <w:trPr>
          <w:trHeight w:val="553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6"/>
                <w:szCs w:val="26"/>
              </w:rPr>
              <w:t>NOME</w:t>
            </w:r>
            <w:r>
              <w:rPr>
                <w:smallCaps/>
                <w:color w:val="000000"/>
                <w:sz w:val="28"/>
                <w:szCs w:val="28"/>
              </w:rPr>
              <w:t xml:space="preserve">: </w:t>
            </w:r>
          </w:p>
        </w:tc>
      </w:tr>
      <w:tr w:rsidR="00870E0B">
        <w:trPr>
          <w:trHeight w:val="404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 xml:space="preserve">ÓRGÃO do MPPE: </w:t>
            </w:r>
          </w:p>
        </w:tc>
      </w:tr>
      <w:tr w:rsidR="00870E0B">
        <w:trPr>
          <w:trHeight w:val="412"/>
        </w:trPr>
        <w:tc>
          <w:tcPr>
            <w:tcW w:w="4811" w:type="dxa"/>
            <w:gridSpan w:val="3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>Matrícula:</w:t>
            </w:r>
          </w:p>
        </w:tc>
        <w:tc>
          <w:tcPr>
            <w:tcW w:w="5263" w:type="dxa"/>
            <w:gridSpan w:val="2"/>
            <w:vAlign w:val="center"/>
          </w:tcPr>
          <w:p w:rsidR="00870E0B" w:rsidRPr="00C03772" w:rsidRDefault="00374AF1" w:rsidP="00376A8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3772">
              <w:rPr>
                <w:smallCaps/>
                <w:color w:val="000000"/>
                <w:sz w:val="24"/>
                <w:szCs w:val="24"/>
              </w:rPr>
              <w:t xml:space="preserve">Período de </w:t>
            </w:r>
            <w:r w:rsidRPr="00C03772">
              <w:rPr>
                <w:smallCaps/>
                <w:sz w:val="24"/>
                <w:szCs w:val="24"/>
              </w:rPr>
              <w:t>apuração</w:t>
            </w:r>
            <w:r w:rsidRPr="00C03772">
              <w:rPr>
                <w:color w:val="000000"/>
                <w:sz w:val="24"/>
                <w:szCs w:val="24"/>
              </w:rPr>
              <w:t xml:space="preserve">: </w:t>
            </w:r>
            <w:r w:rsidR="002E2B7D">
              <w:rPr>
                <w:color w:val="000000"/>
                <w:sz w:val="24"/>
                <w:szCs w:val="24"/>
              </w:rPr>
              <w:t>01</w:t>
            </w:r>
            <w:r w:rsidRPr="00C03772">
              <w:rPr>
                <w:sz w:val="24"/>
                <w:szCs w:val="24"/>
              </w:rPr>
              <w:t>/0</w:t>
            </w:r>
            <w:r w:rsidR="002E2B7D">
              <w:rPr>
                <w:sz w:val="24"/>
                <w:szCs w:val="24"/>
              </w:rPr>
              <w:t>2</w:t>
            </w:r>
            <w:r w:rsidRPr="00C03772">
              <w:rPr>
                <w:sz w:val="24"/>
                <w:szCs w:val="24"/>
              </w:rPr>
              <w:t>/202</w:t>
            </w:r>
            <w:r w:rsidR="00376A81">
              <w:rPr>
                <w:sz w:val="24"/>
                <w:szCs w:val="24"/>
              </w:rPr>
              <w:t>4</w:t>
            </w:r>
            <w:r w:rsidRPr="00C03772">
              <w:rPr>
                <w:sz w:val="24"/>
                <w:szCs w:val="24"/>
              </w:rPr>
              <w:t xml:space="preserve"> a </w:t>
            </w:r>
            <w:r w:rsidR="002E2B7D">
              <w:rPr>
                <w:sz w:val="24"/>
                <w:szCs w:val="24"/>
              </w:rPr>
              <w:t>28</w:t>
            </w:r>
            <w:r w:rsidRPr="00C03772">
              <w:rPr>
                <w:sz w:val="24"/>
                <w:szCs w:val="24"/>
              </w:rPr>
              <w:t>/02/202</w:t>
            </w:r>
            <w:r w:rsidR="00376A81">
              <w:rPr>
                <w:sz w:val="24"/>
                <w:szCs w:val="24"/>
              </w:rPr>
              <w:t>4</w:t>
            </w:r>
          </w:p>
        </w:tc>
      </w:tr>
      <w:tr w:rsidR="00870E0B">
        <w:trPr>
          <w:trHeight w:val="381"/>
        </w:trPr>
        <w:tc>
          <w:tcPr>
            <w:tcW w:w="851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s</w:t>
            </w:r>
          </w:p>
        </w:tc>
        <w:tc>
          <w:tcPr>
            <w:tcW w:w="171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ntrada</w:t>
            </w:r>
          </w:p>
        </w:tc>
        <w:tc>
          <w:tcPr>
            <w:tcW w:w="225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saída</w:t>
            </w:r>
          </w:p>
        </w:tc>
        <w:tc>
          <w:tcPr>
            <w:tcW w:w="2693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Estagiário </w:t>
            </w:r>
          </w:p>
        </w:tc>
        <w:tc>
          <w:tcPr>
            <w:tcW w:w="257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</w:t>
            </w:r>
          </w:p>
        </w:tc>
      </w:tr>
      <w:tr w:rsidR="005F1D55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fev</w:t>
            </w:r>
          </w:p>
        </w:tc>
        <w:tc>
          <w:tcPr>
            <w:tcW w:w="171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5F1D55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fev</w:t>
            </w:r>
          </w:p>
        </w:tc>
        <w:tc>
          <w:tcPr>
            <w:tcW w:w="171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v</w:t>
            </w:r>
          </w:p>
        </w:tc>
        <w:tc>
          <w:tcPr>
            <w:tcW w:w="171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v</w:t>
            </w:r>
          </w:p>
        </w:tc>
        <w:tc>
          <w:tcPr>
            <w:tcW w:w="171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fev</w:t>
            </w:r>
          </w:p>
        </w:tc>
        <w:tc>
          <w:tcPr>
            <w:tcW w:w="1710" w:type="dxa"/>
            <w:vAlign w:val="center"/>
          </w:tcPr>
          <w:p w:rsidR="00376A81" w:rsidRDefault="00DD4FC9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center"/>
          </w:tcPr>
          <w:p w:rsidR="00376A81" w:rsidRDefault="00DD4FC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376A81" w:rsidRDefault="00DD4FC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vAlign w:val="center"/>
          </w:tcPr>
          <w:p w:rsidR="00376A81" w:rsidRDefault="00DD4FC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 EXPEDIENTE</w:t>
            </w: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376A81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v</w:t>
            </w:r>
          </w:p>
        </w:tc>
        <w:tc>
          <w:tcPr>
            <w:tcW w:w="171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376A81">
        <w:tc>
          <w:tcPr>
            <w:tcW w:w="851" w:type="dxa"/>
            <w:tcBorders>
              <w:bottom w:val="single" w:sz="4" w:space="0" w:color="000000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  <w:tcBorders>
              <w:bottom w:val="single" w:sz="4" w:space="0" w:color="000000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  <w:tcBorders>
              <w:bottom w:val="single" w:sz="4" w:space="0" w:color="000000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  <w:tcBorders>
              <w:bottom w:val="single" w:sz="4" w:space="0" w:color="000000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>
        <w:tc>
          <w:tcPr>
            <w:tcW w:w="851" w:type="dxa"/>
            <w:tcBorders>
              <w:bottom w:val="single" w:sz="4" w:space="0" w:color="000000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bottom w:val="single" w:sz="4" w:space="0" w:color="auto"/>
            </w:tcBorders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Pr="007F33AC" w:rsidRDefault="00376A81" w:rsidP="007F33AC">
            <w:pPr>
              <w:ind w:left="0"/>
            </w:pPr>
            <w:r w:rsidRPr="007F33AC">
              <w:t>2</w:t>
            </w:r>
            <w:r>
              <w:t>1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Pr="007F33AC" w:rsidRDefault="00376A81" w:rsidP="007F33AC">
            <w:pPr>
              <w:ind w:left="0"/>
            </w:pPr>
            <w:r w:rsidRPr="007F33AC">
              <w:t>2</w:t>
            </w:r>
            <w:r>
              <w:t>2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Pr="007F33AC" w:rsidRDefault="00376A81" w:rsidP="007F33AC">
            <w:pPr>
              <w:ind w:left="0"/>
            </w:pPr>
            <w:r w:rsidRPr="007F33AC">
              <w:t>2</w:t>
            </w:r>
            <w:r>
              <w:t>3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Pr="007F33AC" w:rsidRDefault="00376A81" w:rsidP="007F33AC">
            <w:pPr>
              <w:ind w:left="0"/>
            </w:pPr>
            <w:r w:rsidRPr="007F33AC">
              <w:t>2</w:t>
            </w:r>
            <w:r>
              <w:t>4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Pr="007F33AC" w:rsidRDefault="00376A81" w:rsidP="007F33AC">
            <w:pPr>
              <w:ind w:left="0"/>
            </w:pPr>
            <w:r w:rsidRPr="007F33AC">
              <w:t>2</w:t>
            </w:r>
            <w:r>
              <w:t>5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Default="00376A81" w:rsidP="007F33AC">
            <w:pPr>
              <w:ind w:left="0"/>
            </w:pPr>
            <w:r w:rsidRPr="004731A4">
              <w:t>2</w:t>
            </w:r>
            <w:r>
              <w:t>6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Default="00376A81" w:rsidP="007F33AC">
            <w:pPr>
              <w:ind w:left="0"/>
            </w:pPr>
            <w:r w:rsidRPr="004731A4">
              <w:t>2</w:t>
            </w:r>
            <w:r>
              <w:t>7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1" w:rsidRDefault="00376A81" w:rsidP="007F33AC">
            <w:pPr>
              <w:ind w:left="0"/>
            </w:pPr>
            <w:r w:rsidRPr="004731A4">
              <w:t>2</w:t>
            </w:r>
            <w:r>
              <w:t>8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CC1FAF" w:rsidTr="007F3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F" w:rsidRPr="004731A4" w:rsidRDefault="00CC1FAF" w:rsidP="007F33AC">
            <w:pPr>
              <w:ind w:left="0"/>
            </w:pPr>
            <w:r w:rsidRPr="004731A4">
              <w:t>2</w:t>
            </w:r>
            <w:r>
              <w:t>9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AF" w:rsidRDefault="00CC1FAF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AF" w:rsidRDefault="00CC1FAF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AF" w:rsidRDefault="00CC1FAF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AF" w:rsidRDefault="00CC1FAF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</w:tbl>
    <w:p w:rsidR="00870E0B" w:rsidRDefault="00870E0B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jc w:val="right"/>
        <w:rPr>
          <w:color w:val="000000"/>
          <w:sz w:val="24"/>
          <w:szCs w:val="24"/>
        </w:rPr>
      </w:pP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                                                      ____________________________</w:t>
      </w: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natura do Orientador</w:t>
      </w:r>
    </w:p>
    <w:p w:rsidR="00C3611E" w:rsidRDefault="00C3611E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</w:p>
    <w:p w:rsidR="00870E0B" w:rsidRPr="00F52C9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 w:rsidRPr="00F52C9B">
        <w:rPr>
          <w:color w:val="000000"/>
          <w:sz w:val="24"/>
          <w:szCs w:val="24"/>
        </w:rPr>
        <w:t xml:space="preserve">Obs.: Este documento deverá ser encaminhado à </w:t>
      </w:r>
      <w:r w:rsidR="007F33AC" w:rsidRPr="00F52C9B">
        <w:rPr>
          <w:color w:val="000000"/>
          <w:sz w:val="24"/>
          <w:szCs w:val="24"/>
        </w:rPr>
        <w:t xml:space="preserve">Gerência de </w:t>
      </w:r>
      <w:r w:rsidR="00444AA9" w:rsidRPr="00F52C9B">
        <w:rPr>
          <w:color w:val="000000"/>
          <w:sz w:val="24"/>
          <w:szCs w:val="24"/>
        </w:rPr>
        <w:t>Divisão Ministerial de</w:t>
      </w:r>
      <w:r w:rsidRPr="00F52C9B">
        <w:rPr>
          <w:color w:val="000000"/>
          <w:sz w:val="24"/>
          <w:szCs w:val="24"/>
        </w:rPr>
        <w:t xml:space="preserve"> Estágio até o </w:t>
      </w:r>
      <w:r w:rsidR="00ED7B6E" w:rsidRPr="00F52C9B">
        <w:rPr>
          <w:color w:val="000000"/>
          <w:sz w:val="24"/>
          <w:szCs w:val="24"/>
        </w:rPr>
        <w:t>segundo</w:t>
      </w:r>
      <w:r w:rsidRPr="00F52C9B">
        <w:rPr>
          <w:color w:val="000000"/>
          <w:sz w:val="24"/>
          <w:szCs w:val="24"/>
        </w:rPr>
        <w:t xml:space="preserve"> (</w:t>
      </w:r>
      <w:r w:rsidR="0058178C" w:rsidRPr="00F52C9B">
        <w:rPr>
          <w:color w:val="000000"/>
          <w:sz w:val="24"/>
          <w:szCs w:val="24"/>
        </w:rPr>
        <w:t>2</w:t>
      </w:r>
      <w:r w:rsidRPr="00F52C9B">
        <w:rPr>
          <w:color w:val="000000"/>
          <w:sz w:val="24"/>
          <w:szCs w:val="24"/>
        </w:rPr>
        <w:t xml:space="preserve">º) dia útil </w:t>
      </w:r>
      <w:r w:rsidR="00376A81" w:rsidRPr="00F52C9B">
        <w:rPr>
          <w:color w:val="000000"/>
          <w:sz w:val="24"/>
          <w:szCs w:val="24"/>
        </w:rPr>
        <w:t>do mês subsequente estagiado</w:t>
      </w:r>
      <w:r w:rsidRPr="00F52C9B">
        <w:rPr>
          <w:color w:val="000000"/>
          <w:sz w:val="24"/>
          <w:szCs w:val="24"/>
        </w:rPr>
        <w:t>, nesse caso</w:t>
      </w:r>
      <w:r w:rsidR="0058178C" w:rsidRPr="00F52C9B">
        <w:rPr>
          <w:color w:val="000000"/>
          <w:sz w:val="24"/>
          <w:szCs w:val="24"/>
        </w:rPr>
        <w:t>,</w:t>
      </w:r>
      <w:r w:rsidRPr="00F52C9B">
        <w:rPr>
          <w:color w:val="000000"/>
          <w:sz w:val="24"/>
          <w:szCs w:val="24"/>
        </w:rPr>
        <w:t xml:space="preserve"> até dia </w:t>
      </w:r>
      <w:r w:rsidR="007F33AC" w:rsidRPr="00F52C9B">
        <w:rPr>
          <w:color w:val="000000"/>
          <w:sz w:val="24"/>
          <w:szCs w:val="24"/>
        </w:rPr>
        <w:t>0</w:t>
      </w:r>
      <w:r w:rsidR="00376A81" w:rsidRPr="00F52C9B">
        <w:rPr>
          <w:color w:val="000000"/>
          <w:sz w:val="24"/>
          <w:szCs w:val="24"/>
        </w:rPr>
        <w:t>4</w:t>
      </w:r>
      <w:r w:rsidR="007F33AC" w:rsidRPr="00F52C9B">
        <w:rPr>
          <w:color w:val="000000"/>
          <w:sz w:val="24"/>
          <w:szCs w:val="24"/>
        </w:rPr>
        <w:t>/03</w:t>
      </w:r>
      <w:r w:rsidRPr="00F52C9B">
        <w:rPr>
          <w:color w:val="000000"/>
          <w:sz w:val="24"/>
          <w:szCs w:val="24"/>
        </w:rPr>
        <w:t>/202</w:t>
      </w:r>
      <w:r w:rsidR="00376A81" w:rsidRPr="00F52C9B">
        <w:rPr>
          <w:color w:val="000000"/>
          <w:sz w:val="24"/>
          <w:szCs w:val="24"/>
        </w:rPr>
        <w:t>4</w:t>
      </w:r>
      <w:r w:rsidRPr="00F52C9B">
        <w:rPr>
          <w:color w:val="000000"/>
          <w:sz w:val="24"/>
          <w:szCs w:val="24"/>
        </w:rPr>
        <w:t>.</w:t>
      </w:r>
    </w:p>
    <w:sectPr w:rsidR="00870E0B" w:rsidRPr="00F52C9B" w:rsidSect="008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134" w:bottom="624" w:left="1985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7D" w:rsidRDefault="002B297D" w:rsidP="007F33AC">
      <w:pPr>
        <w:ind w:left="0"/>
      </w:pPr>
      <w:r>
        <w:separator/>
      </w:r>
    </w:p>
  </w:endnote>
  <w:endnote w:type="continuationSeparator" w:id="0">
    <w:p w:rsidR="002B297D" w:rsidRDefault="002B297D" w:rsidP="007F33A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jc w:val="center"/>
      <w:rPr>
        <w:rFonts w:ascii="Spranq eco sans" w:eastAsia="Spranq eco sans" w:hAnsi="Spranq eco sans" w:cs="Spranq eco sans"/>
        <w:b w:val="0"/>
        <w:color w:val="333333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ua do Sol, 143, 5º andar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-  Ed. IPSEP, Santo Antônio, </w:t>
    </w:r>
    <w:proofErr w:type="spell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ecife-PE</w:t>
    </w:r>
    <w:proofErr w:type="spell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-  CEP. 50.010-470</w:t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Spranq eco sans" w:eastAsia="Spranq eco sans" w:hAnsi="Spranq eco sans" w:cs="Spranq eco sans"/>
        <w:b w:val="0"/>
        <w:color w:val="000000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Fones: (81) </w:t>
    </w:r>
    <w:r w:rsidR="005F1D55"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992000-100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e-mail: </w:t>
    </w:r>
    <w:hyperlink r:id="rId1">
      <w:r>
        <w:rPr>
          <w:rFonts w:ascii="Spranq eco sans" w:eastAsia="Spranq eco sans" w:hAnsi="Spranq eco sans" w:cs="Spranq eco sans"/>
          <w:b w:val="0"/>
          <w:color w:val="0000FF"/>
          <w:sz w:val="14"/>
          <w:szCs w:val="14"/>
          <w:u w:val="single"/>
        </w:rPr>
        <w:t>estagio@mppe.mp.br</w:t>
      </w:r>
    </w:hyperlink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7D" w:rsidRDefault="002B297D" w:rsidP="007F33AC">
      <w:pPr>
        <w:ind w:left="0"/>
      </w:pPr>
      <w:r>
        <w:separator/>
      </w:r>
    </w:p>
  </w:footnote>
  <w:footnote w:type="continuationSeparator" w:id="0">
    <w:p w:rsidR="002B297D" w:rsidRDefault="002B297D" w:rsidP="007F33A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31875" cy="96012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E</w:t>
    </w:r>
    <w:r w:rsidR="00312DDA">
      <w:rPr>
        <w:color w:val="000000"/>
        <w:sz w:val="24"/>
        <w:szCs w:val="24"/>
      </w:rPr>
      <w:t>NUM</w:t>
    </w:r>
    <w:r>
      <w:rPr>
        <w:color w:val="000000"/>
        <w:sz w:val="24"/>
        <w:szCs w:val="24"/>
      </w:rPr>
      <w:t>/MPP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0B"/>
    <w:rsid w:val="00020FFF"/>
    <w:rsid w:val="000212B6"/>
    <w:rsid w:val="00025B6C"/>
    <w:rsid w:val="00242ED0"/>
    <w:rsid w:val="00253703"/>
    <w:rsid w:val="002901C3"/>
    <w:rsid w:val="002B297D"/>
    <w:rsid w:val="002E0F46"/>
    <w:rsid w:val="002E2B7D"/>
    <w:rsid w:val="00312DDA"/>
    <w:rsid w:val="0031573E"/>
    <w:rsid w:val="00333D33"/>
    <w:rsid w:val="00374AF1"/>
    <w:rsid w:val="00376A81"/>
    <w:rsid w:val="00383866"/>
    <w:rsid w:val="0039031B"/>
    <w:rsid w:val="003C7C19"/>
    <w:rsid w:val="00444AA9"/>
    <w:rsid w:val="004F31AF"/>
    <w:rsid w:val="00512366"/>
    <w:rsid w:val="00531CC0"/>
    <w:rsid w:val="0058178C"/>
    <w:rsid w:val="005E5874"/>
    <w:rsid w:val="005F1D55"/>
    <w:rsid w:val="00677EBD"/>
    <w:rsid w:val="007077E0"/>
    <w:rsid w:val="00795CDC"/>
    <w:rsid w:val="007F33AC"/>
    <w:rsid w:val="00842C36"/>
    <w:rsid w:val="00870E0B"/>
    <w:rsid w:val="00871E7B"/>
    <w:rsid w:val="008840A9"/>
    <w:rsid w:val="00884B3C"/>
    <w:rsid w:val="008A231B"/>
    <w:rsid w:val="00A03E95"/>
    <w:rsid w:val="00A41928"/>
    <w:rsid w:val="00B149D4"/>
    <w:rsid w:val="00B65DCC"/>
    <w:rsid w:val="00B76607"/>
    <w:rsid w:val="00C03772"/>
    <w:rsid w:val="00C3611E"/>
    <w:rsid w:val="00CC1FAF"/>
    <w:rsid w:val="00CF2C5F"/>
    <w:rsid w:val="00D02D7E"/>
    <w:rsid w:val="00DD4FC9"/>
    <w:rsid w:val="00E63731"/>
    <w:rsid w:val="00E71F98"/>
    <w:rsid w:val="00E7404E"/>
    <w:rsid w:val="00E823AD"/>
    <w:rsid w:val="00ED7B6E"/>
    <w:rsid w:val="00F20A02"/>
    <w:rsid w:val="00F44E7F"/>
    <w:rsid w:val="00F52C9B"/>
    <w:rsid w:val="00F95C09"/>
    <w:rsid w:val="00F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44"/>
        <w:szCs w:val="4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F33AC"/>
    <w:pPr>
      <w:suppressAutoHyphens/>
      <w:spacing w:line="1" w:lineRule="atLeast"/>
      <w:ind w:leftChars="-1" w:left="-2" w:hangingChars="1" w:hanging="2"/>
      <w:jc w:val="center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tulo1">
    <w:name w:val="heading 1"/>
    <w:basedOn w:val="Normal"/>
    <w:next w:val="Normal"/>
    <w:autoRedefine/>
    <w:hidden/>
    <w:qFormat/>
    <w:rsid w:val="00870E0B"/>
    <w:pPr>
      <w:keepNext/>
    </w:pPr>
    <w:rPr>
      <w:sz w:val="24"/>
    </w:rPr>
  </w:style>
  <w:style w:type="paragraph" w:styleId="Ttulo2">
    <w:name w:val="heading 2"/>
    <w:basedOn w:val="Normal"/>
    <w:next w:val="Normal"/>
    <w:autoRedefine/>
    <w:hidden/>
    <w:qFormat/>
    <w:rsid w:val="00870E0B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hidden/>
    <w:qFormat/>
    <w:rsid w:val="00870E0B"/>
    <w:pPr>
      <w:keepNext/>
      <w:outlineLvl w:val="2"/>
    </w:pPr>
    <w:rPr>
      <w:sz w:val="24"/>
    </w:rPr>
  </w:style>
  <w:style w:type="paragraph" w:styleId="Ttulo4">
    <w:name w:val="heading 4"/>
    <w:basedOn w:val="normal0"/>
    <w:next w:val="normal0"/>
    <w:rsid w:val="00870E0B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0"/>
    <w:next w:val="normal0"/>
    <w:rsid w:val="00870E0B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0"/>
    <w:next w:val="normal0"/>
    <w:rsid w:val="00870E0B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70E0B"/>
  </w:style>
  <w:style w:type="table" w:customStyle="1" w:styleId="TableNormal">
    <w:name w:val="Table Normal"/>
    <w:rsid w:val="00870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70E0B"/>
    <w:pPr>
      <w:keepNext/>
      <w:keepLines/>
      <w:spacing w:before="480" w:after="120"/>
    </w:pPr>
    <w:rPr>
      <w:sz w:val="72"/>
      <w:szCs w:val="72"/>
    </w:rPr>
  </w:style>
  <w:style w:type="paragraph" w:styleId="Destinatrio">
    <w:name w:val="envelope address"/>
    <w:basedOn w:val="Normal"/>
    <w:autoRedefine/>
    <w:hidden/>
    <w:qFormat/>
    <w:rsid w:val="00870E0B"/>
    <w:pPr>
      <w:framePr w:w="7938" w:hSpace="141" w:wrap="auto" w:vAnchor="page" w:hAnchor="text" w:xAlign="center" w:yAlign="bottom"/>
      <w:ind w:left="2835"/>
    </w:pPr>
    <w:rPr>
      <w:rFonts w:ascii="Arial" w:hAnsi="Arial"/>
      <w:shadow/>
      <w:sz w:val="24"/>
    </w:rPr>
  </w:style>
  <w:style w:type="paragraph" w:styleId="Cabealho">
    <w:name w:val="head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autoRedefine/>
    <w:hidden/>
    <w:qFormat/>
    <w:rsid w:val="00870E0B"/>
    <w:pPr>
      <w:ind w:left="-567" w:right="-710"/>
    </w:pPr>
    <w:rPr>
      <w:sz w:val="24"/>
    </w:rPr>
  </w:style>
  <w:style w:type="character" w:styleId="Hyperlink">
    <w:name w:val="Hyperlink"/>
    <w:basedOn w:val="Fontepargpadro"/>
    <w:autoRedefine/>
    <w:hidden/>
    <w:qFormat/>
    <w:rsid w:val="00870E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70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0E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3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7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mppe.m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kRTbrpj+QWdedhNcKSIMD8nzA==">AMUW2mXO3YUyLDakbvXRm/eOdyucA0Gnj8i90sGBX2oNvgZzmMwfI2C01DQhllKM59aX6WsWbInSTSFiMaD2IctlSr8E2MyDMCUGNLgG3H3Wprh4GJKDt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88D9B-FD74-4FA6-BCAB-F927C9C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7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silva</cp:lastModifiedBy>
  <cp:revision>7</cp:revision>
  <dcterms:created xsi:type="dcterms:W3CDTF">2023-09-22T23:38:00Z</dcterms:created>
  <dcterms:modified xsi:type="dcterms:W3CDTF">2024-01-12T18:00:00Z</dcterms:modified>
</cp:coreProperties>
</file>